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9DF07" w14:textId="77777777" w:rsidR="00696014" w:rsidRDefault="00696014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077"/>
        <w:gridCol w:w="5695"/>
      </w:tblGrid>
      <w:tr w:rsidR="00696014" w14:paraId="305605E2" w14:textId="77777777" w:rsidTr="00696014">
        <w:tc>
          <w:tcPr>
            <w:tcW w:w="4077" w:type="dxa"/>
            <w:shd w:val="clear" w:color="auto" w:fill="548DD4" w:themeFill="text2" w:themeFillTint="99"/>
          </w:tcPr>
          <w:p w14:paraId="678E0028" w14:textId="77777777" w:rsidR="00696014" w:rsidRPr="00696014" w:rsidRDefault="00696014">
            <w:pPr>
              <w:rPr>
                <w:color w:val="FFFFFF" w:themeColor="background1"/>
              </w:rPr>
            </w:pPr>
            <w:r w:rsidRPr="00696014">
              <w:rPr>
                <w:color w:val="FFFFFF" w:themeColor="background1"/>
              </w:rPr>
              <w:t>Ansøger, navn og evt. organisation</w:t>
            </w:r>
          </w:p>
        </w:tc>
        <w:tc>
          <w:tcPr>
            <w:tcW w:w="5695" w:type="dxa"/>
          </w:tcPr>
          <w:p w14:paraId="4DA8FEF5" w14:textId="77777777" w:rsidR="00696014" w:rsidRDefault="00696014"/>
          <w:p w14:paraId="6749E394" w14:textId="77777777" w:rsidR="00696014" w:rsidRDefault="00696014"/>
          <w:p w14:paraId="18AC9828" w14:textId="77777777" w:rsidR="00696014" w:rsidRDefault="00696014"/>
        </w:tc>
      </w:tr>
      <w:tr w:rsidR="00696014" w14:paraId="66FAB3F1" w14:textId="77777777" w:rsidTr="00696014">
        <w:tc>
          <w:tcPr>
            <w:tcW w:w="4077" w:type="dxa"/>
            <w:shd w:val="clear" w:color="auto" w:fill="548DD4" w:themeFill="text2" w:themeFillTint="99"/>
          </w:tcPr>
          <w:p w14:paraId="6F2C7049" w14:textId="77777777" w:rsidR="00696014" w:rsidRPr="00696014" w:rsidRDefault="00696014">
            <w:pPr>
              <w:rPr>
                <w:color w:val="FFFFFF" w:themeColor="background1"/>
              </w:rPr>
            </w:pPr>
            <w:r w:rsidRPr="00696014">
              <w:rPr>
                <w:color w:val="FFFFFF" w:themeColor="background1"/>
              </w:rPr>
              <w:t xml:space="preserve">Konto nr. til overførsel af ansøgte beløb </w:t>
            </w:r>
          </w:p>
        </w:tc>
        <w:tc>
          <w:tcPr>
            <w:tcW w:w="5695" w:type="dxa"/>
          </w:tcPr>
          <w:p w14:paraId="16DCA1C6" w14:textId="77777777" w:rsidR="00696014" w:rsidRDefault="00696014"/>
          <w:p w14:paraId="2936E925" w14:textId="77777777" w:rsidR="00696014" w:rsidRDefault="00696014"/>
          <w:p w14:paraId="3A9AFD78" w14:textId="77777777" w:rsidR="00696014" w:rsidRDefault="00696014"/>
        </w:tc>
      </w:tr>
      <w:tr w:rsidR="00696014" w14:paraId="5DDD2EDD" w14:textId="77777777" w:rsidTr="00696014">
        <w:tc>
          <w:tcPr>
            <w:tcW w:w="4077" w:type="dxa"/>
            <w:shd w:val="clear" w:color="auto" w:fill="548DD4" w:themeFill="text2" w:themeFillTint="99"/>
          </w:tcPr>
          <w:p w14:paraId="3AD60C1A" w14:textId="77777777" w:rsidR="00696014" w:rsidRPr="00696014" w:rsidRDefault="00696014">
            <w:pPr>
              <w:rPr>
                <w:color w:val="FFFFFF" w:themeColor="background1"/>
              </w:rPr>
            </w:pPr>
            <w:r w:rsidRPr="00696014">
              <w:rPr>
                <w:color w:val="FFFFFF" w:themeColor="background1"/>
              </w:rPr>
              <w:t>Ansøgt beløb</w:t>
            </w:r>
          </w:p>
        </w:tc>
        <w:tc>
          <w:tcPr>
            <w:tcW w:w="5695" w:type="dxa"/>
          </w:tcPr>
          <w:p w14:paraId="409B1C55" w14:textId="77777777" w:rsidR="00696014" w:rsidRDefault="00696014"/>
          <w:p w14:paraId="199ACF62" w14:textId="77777777" w:rsidR="00696014" w:rsidRDefault="00696014"/>
          <w:p w14:paraId="6312A8A8" w14:textId="77777777" w:rsidR="00696014" w:rsidRDefault="00696014"/>
        </w:tc>
      </w:tr>
      <w:tr w:rsidR="00696014" w14:paraId="17121682" w14:textId="77777777" w:rsidTr="00696014">
        <w:tc>
          <w:tcPr>
            <w:tcW w:w="4077" w:type="dxa"/>
            <w:shd w:val="clear" w:color="auto" w:fill="548DD4" w:themeFill="text2" w:themeFillTint="99"/>
          </w:tcPr>
          <w:p w14:paraId="095BBB77" w14:textId="77777777" w:rsidR="00696014" w:rsidRPr="00696014" w:rsidRDefault="00696014">
            <w:pPr>
              <w:rPr>
                <w:color w:val="FFFFFF" w:themeColor="background1"/>
              </w:rPr>
            </w:pPr>
            <w:r w:rsidRPr="00696014">
              <w:rPr>
                <w:color w:val="FFFFFF" w:themeColor="background1"/>
              </w:rPr>
              <w:t>Titel på arrangement</w:t>
            </w:r>
          </w:p>
        </w:tc>
        <w:tc>
          <w:tcPr>
            <w:tcW w:w="5695" w:type="dxa"/>
          </w:tcPr>
          <w:p w14:paraId="1F337C47" w14:textId="77777777" w:rsidR="00696014" w:rsidRDefault="00696014"/>
          <w:p w14:paraId="1533848A" w14:textId="77777777" w:rsidR="00696014" w:rsidRDefault="00696014"/>
          <w:p w14:paraId="74706651" w14:textId="77777777" w:rsidR="00696014" w:rsidRDefault="00696014"/>
        </w:tc>
      </w:tr>
      <w:tr w:rsidR="00696014" w14:paraId="581A5E4B" w14:textId="77777777" w:rsidTr="00696014">
        <w:tc>
          <w:tcPr>
            <w:tcW w:w="4077" w:type="dxa"/>
            <w:shd w:val="clear" w:color="auto" w:fill="548DD4" w:themeFill="text2" w:themeFillTint="99"/>
          </w:tcPr>
          <w:p w14:paraId="2BF62E0D" w14:textId="77777777" w:rsidR="00696014" w:rsidRPr="00696014" w:rsidRDefault="00696014">
            <w:pPr>
              <w:rPr>
                <w:color w:val="FFFFFF" w:themeColor="background1"/>
              </w:rPr>
            </w:pPr>
            <w:r w:rsidRPr="00696014">
              <w:rPr>
                <w:color w:val="FFFFFF" w:themeColor="background1"/>
              </w:rPr>
              <w:t>Begrundelse for ansøgning</w:t>
            </w:r>
          </w:p>
        </w:tc>
        <w:tc>
          <w:tcPr>
            <w:tcW w:w="5695" w:type="dxa"/>
          </w:tcPr>
          <w:p w14:paraId="1E5184BD" w14:textId="77777777" w:rsidR="00696014" w:rsidRDefault="00696014"/>
          <w:p w14:paraId="385DFC3C" w14:textId="77777777" w:rsidR="00696014" w:rsidRDefault="00696014"/>
          <w:p w14:paraId="08A25EC5" w14:textId="77777777" w:rsidR="00696014" w:rsidRDefault="00696014"/>
        </w:tc>
      </w:tr>
      <w:tr w:rsidR="00696014" w14:paraId="5C0D691F" w14:textId="77777777" w:rsidTr="00696014">
        <w:tc>
          <w:tcPr>
            <w:tcW w:w="4077" w:type="dxa"/>
            <w:shd w:val="clear" w:color="auto" w:fill="548DD4" w:themeFill="text2" w:themeFillTint="99"/>
          </w:tcPr>
          <w:p w14:paraId="06A03BF7" w14:textId="77777777" w:rsidR="00696014" w:rsidRPr="00696014" w:rsidRDefault="00696014" w:rsidP="00696014">
            <w:pPr>
              <w:rPr>
                <w:color w:val="FFFFFF" w:themeColor="background1"/>
              </w:rPr>
            </w:pPr>
            <w:r w:rsidRPr="00696014">
              <w:rPr>
                <w:color w:val="FFFFFF" w:themeColor="background1"/>
              </w:rPr>
              <w:t>I hvilken grad er deltagerne til arrangementet medlem af LEV?</w:t>
            </w:r>
          </w:p>
        </w:tc>
        <w:tc>
          <w:tcPr>
            <w:tcW w:w="5695" w:type="dxa"/>
          </w:tcPr>
          <w:p w14:paraId="4C29289A" w14:textId="77777777" w:rsidR="00696014" w:rsidRDefault="00696014"/>
          <w:p w14:paraId="62078CC9" w14:textId="77777777" w:rsidR="00696014" w:rsidRDefault="00696014"/>
          <w:p w14:paraId="56B0E9FD" w14:textId="77777777" w:rsidR="00696014" w:rsidRDefault="00696014"/>
        </w:tc>
      </w:tr>
      <w:tr w:rsidR="00696014" w14:paraId="0303D85E" w14:textId="77777777" w:rsidTr="00696014">
        <w:tc>
          <w:tcPr>
            <w:tcW w:w="4077" w:type="dxa"/>
            <w:shd w:val="clear" w:color="auto" w:fill="548DD4" w:themeFill="text2" w:themeFillTint="99"/>
          </w:tcPr>
          <w:p w14:paraId="0986BEC7" w14:textId="77777777" w:rsidR="00696014" w:rsidRPr="00696014" w:rsidRDefault="00696014">
            <w:pPr>
              <w:rPr>
                <w:color w:val="FFFFFF" w:themeColor="background1"/>
              </w:rPr>
            </w:pPr>
            <w:r w:rsidRPr="00696014">
              <w:rPr>
                <w:color w:val="FFFFFF" w:themeColor="background1"/>
              </w:rPr>
              <w:t>Hvilken indsats vil arrangørerne gøre for at deltagerne i højere grad bliver medlem af LEV?</w:t>
            </w:r>
          </w:p>
        </w:tc>
        <w:tc>
          <w:tcPr>
            <w:tcW w:w="5695" w:type="dxa"/>
          </w:tcPr>
          <w:p w14:paraId="11519D15" w14:textId="77777777" w:rsidR="00696014" w:rsidRDefault="00696014"/>
        </w:tc>
      </w:tr>
      <w:tr w:rsidR="00696014" w14:paraId="61661AC5" w14:textId="77777777" w:rsidTr="00696014">
        <w:tc>
          <w:tcPr>
            <w:tcW w:w="4077" w:type="dxa"/>
            <w:shd w:val="clear" w:color="auto" w:fill="548DD4" w:themeFill="text2" w:themeFillTint="99"/>
          </w:tcPr>
          <w:p w14:paraId="4590484B" w14:textId="77777777" w:rsidR="00696014" w:rsidRPr="00696014" w:rsidRDefault="00696014">
            <w:pPr>
              <w:rPr>
                <w:color w:val="FFFFFF" w:themeColor="background1"/>
              </w:rPr>
            </w:pPr>
            <w:r w:rsidRPr="00696014">
              <w:rPr>
                <w:color w:val="FFFFFF" w:themeColor="background1"/>
              </w:rPr>
              <w:t>Hvordan bliver deltagerne gjort opmærksom på, at LEV har finansieret/medfinansieret arrangementet?</w:t>
            </w:r>
          </w:p>
        </w:tc>
        <w:tc>
          <w:tcPr>
            <w:tcW w:w="5695" w:type="dxa"/>
          </w:tcPr>
          <w:p w14:paraId="4B323D4A" w14:textId="77777777" w:rsidR="00696014" w:rsidRDefault="00696014"/>
        </w:tc>
      </w:tr>
      <w:tr w:rsidR="00475CAA" w14:paraId="0EEBA70E" w14:textId="77777777" w:rsidTr="00696014">
        <w:tc>
          <w:tcPr>
            <w:tcW w:w="4077" w:type="dxa"/>
            <w:shd w:val="clear" w:color="auto" w:fill="548DD4" w:themeFill="text2" w:themeFillTint="99"/>
          </w:tcPr>
          <w:p w14:paraId="251DDE12" w14:textId="77777777" w:rsidR="00475CAA" w:rsidRPr="00696014" w:rsidRDefault="00475CA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vordan vil der blive gjort reklame for arrangementet?</w:t>
            </w:r>
            <w:bookmarkStart w:id="0" w:name="_GoBack"/>
            <w:bookmarkEnd w:id="0"/>
          </w:p>
        </w:tc>
        <w:tc>
          <w:tcPr>
            <w:tcW w:w="5695" w:type="dxa"/>
          </w:tcPr>
          <w:p w14:paraId="05DD1E9A" w14:textId="77777777" w:rsidR="00475CAA" w:rsidRDefault="00475CAA"/>
        </w:tc>
      </w:tr>
      <w:tr w:rsidR="00696014" w14:paraId="27F15D7A" w14:textId="77777777" w:rsidTr="00696014">
        <w:tc>
          <w:tcPr>
            <w:tcW w:w="4077" w:type="dxa"/>
            <w:shd w:val="clear" w:color="auto" w:fill="548DD4" w:themeFill="text2" w:themeFillTint="99"/>
          </w:tcPr>
          <w:p w14:paraId="017484E7" w14:textId="77777777" w:rsidR="00696014" w:rsidRPr="00696014" w:rsidRDefault="00696014" w:rsidP="00696014">
            <w:pPr>
              <w:rPr>
                <w:color w:val="FFFFFF" w:themeColor="background1"/>
              </w:rPr>
            </w:pPr>
            <w:r w:rsidRPr="00696014">
              <w:rPr>
                <w:color w:val="FFFFFF" w:themeColor="background1"/>
              </w:rPr>
              <w:t>Hvem er forpligtet til efterfølgende at skrive om arrangementet til LEV Bornholm Bladet og www.levbornholm.dk?</w:t>
            </w:r>
          </w:p>
        </w:tc>
        <w:tc>
          <w:tcPr>
            <w:tcW w:w="5695" w:type="dxa"/>
          </w:tcPr>
          <w:p w14:paraId="6E1B49F6" w14:textId="77777777" w:rsidR="00696014" w:rsidRDefault="00696014"/>
        </w:tc>
      </w:tr>
    </w:tbl>
    <w:p w14:paraId="719BE11E" w14:textId="77777777" w:rsidR="00696014" w:rsidRDefault="00696014"/>
    <w:p w14:paraId="041826E6" w14:textId="77777777" w:rsidR="00696014" w:rsidRDefault="00696014">
      <w:r>
        <w:t xml:space="preserve">Ansøgningsskemaet udfyldes ved at skrive i højre kolonne. Herefter sendes filen på mail til </w:t>
      </w:r>
      <w:hyperlink r:id="rId8" w:history="1">
        <w:r w:rsidRPr="0047388F">
          <w:rPr>
            <w:rStyle w:val="Llink"/>
          </w:rPr>
          <w:t>kontakt@levbornholm.dk</w:t>
        </w:r>
      </w:hyperlink>
      <w:r>
        <w:t xml:space="preserve">. </w:t>
      </w:r>
    </w:p>
    <w:p w14:paraId="2D9907B8" w14:textId="77777777" w:rsidR="00696014" w:rsidRDefault="00696014"/>
    <w:p w14:paraId="62C9E03A" w14:textId="77777777" w:rsidR="00696014" w:rsidRDefault="00696014">
      <w:r>
        <w:t>Ansøgningen skal indsendes senest en uge inden det førstkommende bestyrelsesmøde, hvorpå det vil blive behandlet.</w:t>
      </w:r>
    </w:p>
    <w:p w14:paraId="75AC0EB9" w14:textId="77777777" w:rsidR="00696014" w:rsidRDefault="00696014"/>
    <w:p w14:paraId="64BDC07F" w14:textId="77777777" w:rsidR="00696014" w:rsidRDefault="00696014">
      <w:r>
        <w:t>Kvittering for modtagelse af skemaet samt svar på ansøgningen sendes på mail.</w:t>
      </w:r>
    </w:p>
    <w:sectPr w:rsidR="00696014" w:rsidSect="00330123">
      <w:headerReference w:type="even" r:id="rId9"/>
      <w:head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612D4" w14:textId="77777777" w:rsidR="00696014" w:rsidRDefault="00696014" w:rsidP="00696014">
      <w:r>
        <w:separator/>
      </w:r>
    </w:p>
  </w:endnote>
  <w:endnote w:type="continuationSeparator" w:id="0">
    <w:p w14:paraId="5CD42C52" w14:textId="77777777" w:rsidR="00696014" w:rsidRDefault="00696014" w:rsidP="0069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EBA8D" w14:textId="77777777" w:rsidR="00696014" w:rsidRDefault="00696014" w:rsidP="00696014">
      <w:r>
        <w:separator/>
      </w:r>
    </w:p>
  </w:footnote>
  <w:footnote w:type="continuationSeparator" w:id="0">
    <w:p w14:paraId="6724F84C" w14:textId="77777777" w:rsidR="00696014" w:rsidRDefault="00696014" w:rsidP="006960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el"/>
      <w:id w:val="77547040"/>
      <w:placeholder>
        <w:docPart w:val="60E9F0047B9AE1418157C29772AAA452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B5CE036" w14:textId="77777777" w:rsidR="00696014" w:rsidRDefault="00696014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Skriv titlen på dokumentet]</w:t>
        </w:r>
      </w:p>
    </w:sdtContent>
  </w:sdt>
  <w:sdt>
    <w:sdtPr>
      <w:rPr>
        <w:rFonts w:ascii="Cambria" w:hAnsi="Cambria"/>
      </w:rPr>
      <w:alias w:val="Dato"/>
      <w:id w:val="77547044"/>
      <w:placeholder>
        <w:docPart w:val="86579F721D1A374A8F748C634255011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da-DK"/>
        <w:storeMappedDataAs w:val="dateTime"/>
        <w:calendar w:val="gregorian"/>
      </w:date>
    </w:sdtPr>
    <w:sdtEndPr/>
    <w:sdtContent>
      <w:p w14:paraId="05124193" w14:textId="77777777" w:rsidR="00696014" w:rsidRDefault="00696014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Skriv datoen]</w:t>
        </w:r>
      </w:p>
    </w:sdtContent>
  </w:sdt>
  <w:p w14:paraId="286A6298" w14:textId="77777777" w:rsidR="00696014" w:rsidRDefault="00696014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CFE7" w14:textId="77777777" w:rsidR="006F7735" w:rsidRDefault="006F7735" w:rsidP="006F7735"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30969DD" wp14:editId="7B2F3E04">
          <wp:simplePos x="0" y="0"/>
          <wp:positionH relativeFrom="column">
            <wp:posOffset>5143500</wp:posOffset>
          </wp:positionH>
          <wp:positionV relativeFrom="paragraph">
            <wp:posOffset>-169545</wp:posOffset>
          </wp:positionV>
          <wp:extent cx="1115060" cy="743585"/>
          <wp:effectExtent l="0" t="0" r="254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_bornholm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7435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nsøgningsskema til økonomisk støtte fra LEV Bornholm</w:t>
    </w:r>
  </w:p>
  <w:p w14:paraId="06FC87FE" w14:textId="77777777" w:rsidR="006F7735" w:rsidRDefault="006F7735" w:rsidP="006F7735">
    <w:pPr>
      <w:pStyle w:val="Sidehoved"/>
    </w:pPr>
  </w:p>
  <w:p w14:paraId="20F9E228" w14:textId="77777777" w:rsidR="00696014" w:rsidRDefault="00696014" w:rsidP="006F7735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14"/>
    <w:rsid w:val="00330123"/>
    <w:rsid w:val="00475CAA"/>
    <w:rsid w:val="00631AEA"/>
    <w:rsid w:val="00696014"/>
    <w:rsid w:val="006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BF2A1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696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69601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9601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96014"/>
  </w:style>
  <w:style w:type="paragraph" w:styleId="Sidefod">
    <w:name w:val="footer"/>
    <w:basedOn w:val="Normal"/>
    <w:link w:val="SidefodTegn"/>
    <w:uiPriority w:val="99"/>
    <w:unhideWhenUsed/>
    <w:rsid w:val="0069601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9601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7735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773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696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69601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9601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96014"/>
  </w:style>
  <w:style w:type="paragraph" w:styleId="Sidefod">
    <w:name w:val="footer"/>
    <w:basedOn w:val="Normal"/>
    <w:link w:val="SidefodTegn"/>
    <w:uiPriority w:val="99"/>
    <w:unhideWhenUsed/>
    <w:rsid w:val="0069601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9601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7735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77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ntakt@levbornholm.d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E9F0047B9AE1418157C29772AAA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A42C08-001D-4945-AB2E-FA2C28968EAB}"/>
      </w:docPartPr>
      <w:docPartBody>
        <w:p w:rsidR="00F27F42" w:rsidRDefault="00F27F42" w:rsidP="00F27F42">
          <w:pPr>
            <w:pStyle w:val="60E9F0047B9AE1418157C29772AAA452"/>
          </w:pPr>
          <w:r>
            <w:t>[Skriv titlen på dokumentet]</w:t>
          </w:r>
        </w:p>
      </w:docPartBody>
    </w:docPart>
    <w:docPart>
      <w:docPartPr>
        <w:name w:val="86579F721D1A374A8F748C6342550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1F73B6-F1C0-604E-87B1-BC504B14BBAA}"/>
      </w:docPartPr>
      <w:docPartBody>
        <w:p w:rsidR="00F27F42" w:rsidRDefault="00F27F42" w:rsidP="00F27F42">
          <w:pPr>
            <w:pStyle w:val="86579F721D1A374A8F748C634255011D"/>
          </w:pPr>
          <w:r>
            <w:t>[Vælg dato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42"/>
    <w:rsid w:val="00F2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0E9F0047B9AE1418157C29772AAA452">
    <w:name w:val="60E9F0047B9AE1418157C29772AAA452"/>
    <w:rsid w:val="00F27F42"/>
  </w:style>
  <w:style w:type="paragraph" w:customStyle="1" w:styleId="86579F721D1A374A8F748C634255011D">
    <w:name w:val="86579F721D1A374A8F748C634255011D"/>
    <w:rsid w:val="00F27F42"/>
  </w:style>
  <w:style w:type="paragraph" w:customStyle="1" w:styleId="8845C3C54BE47140B84854C8D03DC847">
    <w:name w:val="8845C3C54BE47140B84854C8D03DC847"/>
    <w:rsid w:val="00F27F42"/>
  </w:style>
  <w:style w:type="paragraph" w:customStyle="1" w:styleId="58AB54FDC0D93945B4062D8B4F38E3FB">
    <w:name w:val="58AB54FDC0D93945B4062D8B4F38E3FB"/>
    <w:rsid w:val="00F27F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0E9F0047B9AE1418157C29772AAA452">
    <w:name w:val="60E9F0047B9AE1418157C29772AAA452"/>
    <w:rsid w:val="00F27F42"/>
  </w:style>
  <w:style w:type="paragraph" w:customStyle="1" w:styleId="86579F721D1A374A8F748C634255011D">
    <w:name w:val="86579F721D1A374A8F748C634255011D"/>
    <w:rsid w:val="00F27F42"/>
  </w:style>
  <w:style w:type="paragraph" w:customStyle="1" w:styleId="8845C3C54BE47140B84854C8D03DC847">
    <w:name w:val="8845C3C54BE47140B84854C8D03DC847"/>
    <w:rsid w:val="00F27F42"/>
  </w:style>
  <w:style w:type="paragraph" w:customStyle="1" w:styleId="58AB54FDC0D93945B4062D8B4F38E3FB">
    <w:name w:val="58AB54FDC0D93945B4062D8B4F38E3FB"/>
    <w:rsid w:val="00F27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55E2A-A8D4-3343-AA31-3985C62A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</Words>
  <Characters>815</Characters>
  <Application>Microsoft Macintosh Word</Application>
  <DocSecurity>0</DocSecurity>
  <Lines>6</Lines>
  <Paragraphs>1</Paragraphs>
  <ScaleCrop>false</ScaleCrop>
  <Company>Paradisbakkeskole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tilling</dc:creator>
  <cp:keywords/>
  <dc:description/>
  <cp:lastModifiedBy>Henrik Stilling</cp:lastModifiedBy>
  <cp:revision>2</cp:revision>
  <dcterms:created xsi:type="dcterms:W3CDTF">2019-04-27T11:50:00Z</dcterms:created>
  <dcterms:modified xsi:type="dcterms:W3CDTF">2019-05-14T11:31:00Z</dcterms:modified>
</cp:coreProperties>
</file>